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2491E" w14:textId="77777777" w:rsidR="00720359" w:rsidRDefault="00720359" w:rsidP="00720359">
      <w:pPr>
        <w:pStyle w:val="a4"/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FF"/>
        </w:rPr>
      </w:pPr>
      <w:r>
        <w:rPr>
          <w:rFonts w:ascii="Times New Roman" w:hAnsi="Times New Roman"/>
          <w:b/>
          <w:bCs/>
          <w:sz w:val="32"/>
          <w:szCs w:val="32"/>
          <w:shd w:val="clear" w:color="auto" w:fill="FFFFFF"/>
        </w:rPr>
        <w:t>Вариативная самостоятельная работа</w:t>
      </w:r>
    </w:p>
    <w:p w14:paraId="661BDC63" w14:textId="77777777" w:rsidR="00720359" w:rsidRDefault="00720359" w:rsidP="00720359">
      <w:pPr>
        <w:pStyle w:val="a4"/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Тема: «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en-US"/>
        </w:rPr>
        <w:t>W</w:t>
      </w:r>
      <w:proofErr w:type="spellStart"/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eb</w:t>
      </w:r>
      <w:proofErr w:type="spellEnd"/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-технологии </w:t>
      </w:r>
      <w:r w:rsidRPr="0072035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(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en-US"/>
        </w:rPr>
        <w:t>Web</w:t>
      </w:r>
      <w:r w:rsidRPr="0072035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en-US"/>
        </w:rPr>
        <w:t>service</w:t>
      </w:r>
      <w:r w:rsidRPr="0072035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en-US"/>
        </w:rPr>
        <w:t>design</w:t>
      </w:r>
      <w:r w:rsidRPr="0072035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)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»</w:t>
      </w:r>
    </w:p>
    <w:p w14:paraId="6262D216" w14:textId="419A0E1C" w:rsidR="009B597F" w:rsidRDefault="009B597F" w:rsidP="008408D6">
      <w:pPr>
        <w:pStyle w:val="a4"/>
        <w:spacing w:before="0" w:line="312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28855C70" w14:textId="77777777" w:rsidR="00693632" w:rsidRPr="009101DA" w:rsidRDefault="00693632" w:rsidP="00693632">
      <w:pPr>
        <w:pStyle w:val="a4"/>
        <w:spacing w:before="0" w:line="312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101D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работка современных веб-приложений. Анализ предметных областей и технологий.</w:t>
      </w:r>
    </w:p>
    <w:p w14:paraId="1F37EA43" w14:textId="77777777" w:rsidR="00693632" w:rsidRPr="009101DA" w:rsidRDefault="00693632" w:rsidP="00693632">
      <w:pPr>
        <w:pStyle w:val="a4"/>
        <w:spacing w:before="0" w:line="312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спозито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ино Разработка современных веб-приложений. Анализ предметных областей и технологий. - М.: Вильямс, 2017.</w:t>
      </w:r>
    </w:p>
    <w:p w14:paraId="3F22E14F" w14:textId="77777777" w:rsidR="00693632" w:rsidRPr="009101DA" w:rsidRDefault="00693632" w:rsidP="00693632">
      <w:pPr>
        <w:pStyle w:val="a4"/>
        <w:spacing w:before="0" w:line="312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101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книге подробно описываются современные подходы к проектированию веб-приложений, рассматриваются конкретные технологии, необходимые для веб-разработки. Особое внимание уделяется подходу к планированию, проектированию и разработке динамических приложений.</w:t>
      </w:r>
    </w:p>
    <w:p w14:paraId="4E1C235C" w14:textId="34580D45" w:rsidR="00693632" w:rsidRPr="00693632" w:rsidRDefault="00693632" w:rsidP="00693632">
      <w:pPr>
        <w:pStyle w:val="a4"/>
        <w:spacing w:before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1DA">
        <w:rPr>
          <w:rFonts w:ascii="Times New Roman" w:hAnsi="Times New Roman" w:cs="Times New Roman"/>
          <w:color w:val="000000" w:themeColor="text1"/>
          <w:sz w:val="28"/>
          <w:szCs w:val="28"/>
        </w:rPr>
        <w:t>Данное издание содержит описание методов предметно-ориентированного проектирования для анализа и снижения сложности предметных областей, показано необходимость и способ использования проектирования для уменьшения затрат и выполнения требований пользовате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EE686C2" w14:textId="77777777" w:rsidR="00082C42" w:rsidRPr="00693632" w:rsidRDefault="00082C42" w:rsidP="009B597F">
      <w:pPr>
        <w:pStyle w:val="a4"/>
        <w:spacing w:before="0" w:line="312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936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"</w:t>
      </w:r>
      <w:r w:rsidRPr="009101D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PHP</w:t>
      </w:r>
      <w:r w:rsidRPr="006936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 </w:t>
      </w:r>
      <w:r w:rsidRPr="009101D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ySQL</w:t>
      </w:r>
      <w:r w:rsidRPr="006936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Исчерпывающее руководство"</w:t>
      </w:r>
    </w:p>
    <w:p w14:paraId="4144B312" w14:textId="64F7BBA5" w:rsidR="00082C42" w:rsidRPr="00693632" w:rsidRDefault="00082C42" w:rsidP="009B597F">
      <w:pPr>
        <w:pStyle w:val="a4"/>
        <w:spacing w:before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93632">
        <w:rPr>
          <w:rFonts w:ascii="Times New Roman" w:hAnsi="Times New Roman" w:cs="Times New Roman"/>
          <w:color w:val="000000" w:themeColor="text1"/>
          <w:sz w:val="28"/>
          <w:szCs w:val="28"/>
        </w:rPr>
        <w:t>Маклафлин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93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. </w:t>
      </w:r>
      <w:bookmarkStart w:id="0" w:name="_Hlk95798033"/>
      <w:r w:rsidRPr="00693632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r w:rsidRPr="00693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SQL</w:t>
      </w:r>
      <w:r w:rsidRPr="00693632">
        <w:rPr>
          <w:rFonts w:ascii="Times New Roman" w:hAnsi="Times New Roman" w:cs="Times New Roman"/>
          <w:color w:val="000000" w:themeColor="text1"/>
          <w:sz w:val="28"/>
          <w:szCs w:val="28"/>
        </w:rPr>
        <w:t>. Исчерпывающее руководство"</w:t>
      </w:r>
      <w:bookmarkEnd w:id="0"/>
    </w:p>
    <w:p w14:paraId="6D4CBFB5" w14:textId="63AC2102" w:rsidR="009B597F" w:rsidRPr="00693632" w:rsidRDefault="00082C42" w:rsidP="00720359">
      <w:pPr>
        <w:pStyle w:val="a4"/>
        <w:spacing w:before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3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у вас есть опыт разработки сайтов с помощью </w:t>
      </w:r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Pr="00693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r w:rsidRPr="00693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эта книга переведет вас на новый уровень веб-разработки — создание динамических веб-сайтов на основе </w:t>
      </w:r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r w:rsidRPr="00693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SQL</w:t>
      </w:r>
      <w:r w:rsidRPr="00693632">
        <w:rPr>
          <w:rFonts w:ascii="Times New Roman" w:hAnsi="Times New Roman" w:cs="Times New Roman"/>
          <w:color w:val="000000" w:themeColor="text1"/>
          <w:sz w:val="28"/>
          <w:szCs w:val="28"/>
        </w:rPr>
        <w:t>. С помощью практических примеров в книге вы узнаете все возможности серверного программирования. Вы прочитаете, как выстраивать базу данных, управлять контентом и обмениваться информацией с пользователями, применяя запросы и веб-формы.</w:t>
      </w:r>
    </w:p>
    <w:p w14:paraId="5D7B3193" w14:textId="77777777" w:rsidR="00082C42" w:rsidRPr="009101DA" w:rsidRDefault="00082C42" w:rsidP="00720359">
      <w:pPr>
        <w:pStyle w:val="a4"/>
        <w:spacing w:before="0" w:line="312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908F8FD" w14:textId="77777777" w:rsidR="009101DA" w:rsidRPr="009101DA" w:rsidRDefault="009101DA" w:rsidP="00720359">
      <w:pPr>
        <w:pStyle w:val="a4"/>
        <w:spacing w:before="0" w:line="312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9101D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HTML, JavaScript, PHP и MySQL. </w:t>
      </w:r>
      <w:proofErr w:type="spellStart"/>
      <w:r w:rsidRPr="009101D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Джентльменский</w:t>
      </w:r>
      <w:proofErr w:type="spellEnd"/>
      <w:r w:rsidRPr="009101D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набор</w:t>
      </w:r>
      <w:proofErr w:type="spellEnd"/>
      <w:r w:rsidRPr="009101D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Web-</w:t>
      </w:r>
      <w:proofErr w:type="spellStart"/>
      <w:r w:rsidRPr="009101D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мастера</w:t>
      </w:r>
      <w:proofErr w:type="spellEnd"/>
    </w:p>
    <w:p w14:paraId="65D7EC85" w14:textId="77777777" w:rsidR="009101DA" w:rsidRPr="00693632" w:rsidRDefault="009101DA" w:rsidP="00720359">
      <w:pPr>
        <w:pStyle w:val="a4"/>
        <w:spacing w:before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HTML, JavaScript, PHP и MySQL. </w:t>
      </w:r>
      <w:r w:rsidRPr="00693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жентльменский набор </w:t>
      </w:r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Pr="00693632">
        <w:rPr>
          <w:rFonts w:ascii="Times New Roman" w:hAnsi="Times New Roman" w:cs="Times New Roman"/>
          <w:color w:val="000000" w:themeColor="text1"/>
          <w:sz w:val="28"/>
          <w:szCs w:val="28"/>
        </w:rPr>
        <w:t>-мастера</w:t>
      </w:r>
      <w:r w:rsidRPr="00693632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Дронов В., </w:t>
      </w:r>
      <w:proofErr w:type="spellStart"/>
      <w:r w:rsidRPr="00693632">
        <w:rPr>
          <w:rFonts w:ascii="Times New Roman" w:hAnsi="Times New Roman" w:cs="Times New Roman"/>
          <w:color w:val="000000" w:themeColor="text1"/>
          <w:sz w:val="28"/>
          <w:szCs w:val="28"/>
        </w:rPr>
        <w:t>Прохоренок</w:t>
      </w:r>
      <w:proofErr w:type="spellEnd"/>
      <w:r w:rsidRPr="00693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 А. (2019)</w:t>
      </w:r>
    </w:p>
    <w:p w14:paraId="129C50FD" w14:textId="6593F116" w:rsidR="009B597F" w:rsidRPr="00693632" w:rsidRDefault="009101DA" w:rsidP="00720359">
      <w:pPr>
        <w:pStyle w:val="a4"/>
        <w:spacing w:before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3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ны вопросы создания интерактивных </w:t>
      </w:r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Pr="00693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сайтов с помощью </w:t>
      </w:r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693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r w:rsidRPr="00693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r w:rsidRPr="00693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SQL</w:t>
      </w:r>
      <w:r w:rsidRPr="00693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форматирования </w:t>
      </w:r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Pr="00693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страниц при помощи </w:t>
      </w:r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Pr="00693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аны основы </w:t>
      </w:r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r w:rsidRPr="00693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меры написания типичных сценариев. Описаны приемы работы и администрирования баз данных </w:t>
      </w:r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SQL</w:t>
      </w:r>
      <w:r w:rsidRPr="00693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омощи </w:t>
      </w:r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r w:rsidRPr="00693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граммы </w:t>
      </w:r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MyAdmin</w:t>
      </w:r>
      <w:r w:rsidRPr="00693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собое внимание уделено созданию программной среды на компьютере разработчика и настройке </w:t>
      </w:r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Pr="00693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сервера </w:t>
      </w:r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ache</w:t>
      </w:r>
      <w:r w:rsidRPr="006936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9363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936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5-м издании содержится описание возможностей, предлагаемых </w:t>
      </w:r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r w:rsidRPr="00693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.2, новых инструментов </w:t>
      </w:r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r w:rsidRPr="00693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ключая рисование на холсте, средства геолокации и локальное хранилище данных) и всех нововведений, появившихся в актуальных на данный момент версиях </w:t>
      </w:r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693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Pr="00693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ache</w:t>
      </w:r>
      <w:r w:rsidRPr="00693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SQL</w:t>
      </w:r>
      <w:r w:rsidRPr="00693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ехнологии </w:t>
      </w:r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JAX</w:t>
      </w:r>
      <w:r w:rsidRPr="006936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794BC58" w14:textId="77777777" w:rsidR="009101DA" w:rsidRPr="009101DA" w:rsidRDefault="009101DA" w:rsidP="00720359">
      <w:pPr>
        <w:pStyle w:val="a4"/>
        <w:spacing w:before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7D959D" w14:textId="77777777" w:rsidR="009101DA" w:rsidRPr="00693632" w:rsidRDefault="009101DA" w:rsidP="009B597F">
      <w:pPr>
        <w:pStyle w:val="a4"/>
        <w:spacing w:before="0" w:line="312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936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азработка веб-приложений с помощью </w:t>
      </w:r>
      <w:r w:rsidRPr="009101D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PHP</w:t>
      </w:r>
      <w:r w:rsidRPr="006936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 </w:t>
      </w:r>
      <w:r w:rsidRPr="009101D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ySQL</w:t>
      </w:r>
      <w:r w:rsidRPr="006936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5DC2F853" w14:textId="77777777" w:rsidR="009101DA" w:rsidRPr="00693632" w:rsidRDefault="009101DA" w:rsidP="009B597F">
      <w:pPr>
        <w:pStyle w:val="a4"/>
        <w:spacing w:before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3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к </w:t>
      </w:r>
      <w:proofErr w:type="spellStart"/>
      <w:r w:rsidRPr="00693632">
        <w:rPr>
          <w:rFonts w:ascii="Times New Roman" w:hAnsi="Times New Roman" w:cs="Times New Roman"/>
          <w:color w:val="000000" w:themeColor="text1"/>
          <w:sz w:val="28"/>
          <w:szCs w:val="28"/>
        </w:rPr>
        <w:t>Веллинг</w:t>
      </w:r>
      <w:proofErr w:type="spellEnd"/>
      <w:r w:rsidRPr="00693632">
        <w:rPr>
          <w:rFonts w:ascii="Times New Roman" w:hAnsi="Times New Roman" w:cs="Times New Roman"/>
          <w:color w:val="000000" w:themeColor="text1"/>
          <w:sz w:val="28"/>
          <w:szCs w:val="28"/>
        </w:rPr>
        <w:t>, Лаура Томсон</w:t>
      </w:r>
      <w:r w:rsidRPr="00693632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"Разработка веб-приложений с помощью </w:t>
      </w:r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r w:rsidRPr="00693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SQL</w:t>
      </w:r>
      <w:r w:rsidRPr="00693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</w:t>
      </w:r>
    </w:p>
    <w:p w14:paraId="36C21C2B" w14:textId="5FA48ED1" w:rsidR="009B597F" w:rsidRPr="009101DA" w:rsidRDefault="009101DA" w:rsidP="009B597F">
      <w:pPr>
        <w:pStyle w:val="a4"/>
        <w:spacing w:before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3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том новом 5-м издании книги, признанной наиболее ясным, удобным и практичным руководством по разработке с использованием </w:t>
      </w:r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r w:rsidRPr="00693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SQL</w:t>
      </w:r>
      <w:r w:rsidRPr="00693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лностью отражены возможности последних версий </w:t>
      </w:r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r w:rsidRPr="00693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SQL</w:t>
      </w:r>
      <w:r w:rsidRPr="00693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первой части содержится ускоренный курс по </w:t>
      </w:r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r w:rsidRPr="00693632">
        <w:rPr>
          <w:rFonts w:ascii="Times New Roman" w:hAnsi="Times New Roman" w:cs="Times New Roman"/>
          <w:color w:val="000000" w:themeColor="text1"/>
          <w:sz w:val="28"/>
          <w:szCs w:val="28"/>
        </w:rPr>
        <w:t>, в котором описано хранение/извлечение данных, массивы, строки, регулярные выражения, повторное использование кода, объекты и обработка ошибок исключений.</w:t>
      </w:r>
      <w:r w:rsidRPr="00693632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о второй части раскрывается проектирование, создание, доступ и программирование для баз данных </w:t>
      </w:r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SQL</w:t>
      </w:r>
      <w:r w:rsidRPr="006936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93632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Третья часть посвящена безопасности веб-приложений; в ней добавлена новая информация по угрозам веб-безопасности, приведены инструкции по построению защищенных веб-приложений, а также рассмотрена реализация аутентификации в </w:t>
      </w:r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r w:rsidRPr="00693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SQL</w:t>
      </w:r>
      <w:r w:rsidRPr="006936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5824D6A" w14:textId="1DEF0FDB" w:rsidR="00720359" w:rsidRPr="009101DA" w:rsidRDefault="00720359" w:rsidP="00720359">
      <w:pPr>
        <w:pStyle w:val="a4"/>
        <w:spacing w:before="0" w:line="312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47ED705" w14:textId="77777777" w:rsidR="00693632" w:rsidRPr="009101DA" w:rsidRDefault="00693632" w:rsidP="008408D6">
      <w:pPr>
        <w:pStyle w:val="a4"/>
        <w:spacing w:before="0" w:line="312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2F6CB4B" w14:textId="77777777" w:rsidR="00693632" w:rsidRPr="00693632" w:rsidRDefault="00693632" w:rsidP="00693632">
      <w:pPr>
        <w:pStyle w:val="a4"/>
        <w:spacing w:before="0" w:line="312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9101D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SOAP</w:t>
      </w:r>
      <w:r w:rsidRPr="0069363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и созданию приложений </w:t>
      </w:r>
      <w:r w:rsidRPr="009101D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Web</w:t>
      </w:r>
      <w:r w:rsidRPr="0069363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2.0 с помощью </w:t>
      </w:r>
      <w:r w:rsidRPr="009101D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Ajax</w:t>
      </w:r>
      <w:r w:rsidRPr="0069363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10E1C71A" w14:textId="77777777" w:rsidR="00693632" w:rsidRPr="00693632" w:rsidRDefault="00693632" w:rsidP="00693632">
      <w:pPr>
        <w:pStyle w:val="a4"/>
        <w:spacing w:before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936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юк </w:t>
      </w:r>
      <w:proofErr w:type="spellStart"/>
      <w:r w:rsidRPr="006936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ллинг</w:t>
      </w:r>
      <w:proofErr w:type="spellEnd"/>
      <w:r w:rsidRPr="006936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Лора Томсон "Разработка </w:t>
      </w:r>
      <w:r w:rsidRPr="009101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web</w:t>
      </w:r>
      <w:r w:rsidRPr="006936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приложений с помощью </w:t>
      </w:r>
      <w:r w:rsidRPr="009101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HP</w:t>
      </w:r>
      <w:r w:rsidRPr="006936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r w:rsidRPr="009101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ySQL</w:t>
      </w:r>
      <w:r w:rsidRPr="006936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" (4-е издание) (2010,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jVu</w:t>
      </w:r>
      <w:proofErr w:type="spellEnd"/>
      <w:r w:rsidRPr="006936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</w:t>
      </w:r>
    </w:p>
    <w:p w14:paraId="409FF588" w14:textId="77777777" w:rsidR="00693632" w:rsidRPr="009101DA" w:rsidRDefault="00693632" w:rsidP="00693632">
      <w:pPr>
        <w:pStyle w:val="a5"/>
        <w:spacing w:before="160" w:line="360" w:lineRule="auto"/>
        <w:ind w:right="265" w:firstLine="707"/>
        <w:jc w:val="both"/>
        <w:rPr>
          <w:color w:val="000000" w:themeColor="text1"/>
        </w:rPr>
      </w:pPr>
      <w:r w:rsidRPr="009101DA">
        <w:rPr>
          <w:color w:val="000000" w:themeColor="text1"/>
        </w:rPr>
        <w:t>Это практическое руководство станет незаменимым помощником для</w:t>
      </w:r>
      <w:r w:rsidRPr="009101DA">
        <w:rPr>
          <w:color w:val="000000" w:themeColor="text1"/>
          <w:spacing w:val="1"/>
        </w:rPr>
        <w:t xml:space="preserve"> </w:t>
      </w:r>
      <w:r w:rsidRPr="009101DA">
        <w:rPr>
          <w:color w:val="000000" w:themeColor="text1"/>
        </w:rPr>
        <w:t>тех, кто желает создавать сайты на основе базы данных. В пятом издании</w:t>
      </w:r>
      <w:r w:rsidRPr="009101DA">
        <w:rPr>
          <w:color w:val="000000" w:themeColor="text1"/>
          <w:spacing w:val="1"/>
        </w:rPr>
        <w:t xml:space="preserve"> </w:t>
      </w:r>
      <w:r w:rsidRPr="009101DA">
        <w:rPr>
          <w:color w:val="000000" w:themeColor="text1"/>
        </w:rPr>
        <w:t>этого бестселлера вы узнаете, как с помощью языка РНР, используемого в 20</w:t>
      </w:r>
      <w:r w:rsidRPr="009101DA">
        <w:rPr>
          <w:color w:val="000000" w:themeColor="text1"/>
          <w:spacing w:val="1"/>
        </w:rPr>
        <w:t xml:space="preserve"> </w:t>
      </w:r>
      <w:r w:rsidRPr="009101DA">
        <w:rPr>
          <w:color w:val="000000" w:themeColor="text1"/>
        </w:rPr>
        <w:t>миллионах сайтов по всему миру, создать собственную систему управления</w:t>
      </w:r>
      <w:r w:rsidRPr="009101DA">
        <w:rPr>
          <w:color w:val="000000" w:themeColor="text1"/>
          <w:spacing w:val="1"/>
        </w:rPr>
        <w:t xml:space="preserve"> </w:t>
      </w:r>
      <w:r w:rsidRPr="009101DA">
        <w:rPr>
          <w:color w:val="000000" w:themeColor="text1"/>
        </w:rPr>
        <w:t>содержимым</w:t>
      </w:r>
      <w:r w:rsidRPr="009101DA">
        <w:rPr>
          <w:color w:val="000000" w:themeColor="text1"/>
          <w:spacing w:val="1"/>
        </w:rPr>
        <w:t xml:space="preserve"> </w:t>
      </w:r>
      <w:r w:rsidRPr="009101DA">
        <w:rPr>
          <w:color w:val="000000" w:themeColor="text1"/>
        </w:rPr>
        <w:t>(CMS)</w:t>
      </w:r>
      <w:r w:rsidRPr="009101DA">
        <w:rPr>
          <w:color w:val="000000" w:themeColor="text1"/>
          <w:spacing w:val="1"/>
        </w:rPr>
        <w:t xml:space="preserve"> </w:t>
      </w:r>
      <w:r w:rsidRPr="009101DA">
        <w:rPr>
          <w:color w:val="000000" w:themeColor="text1"/>
        </w:rPr>
        <w:t>на</w:t>
      </w:r>
      <w:r w:rsidRPr="009101DA">
        <w:rPr>
          <w:color w:val="000000" w:themeColor="text1"/>
          <w:spacing w:val="1"/>
        </w:rPr>
        <w:t xml:space="preserve"> </w:t>
      </w:r>
      <w:r w:rsidRPr="009101DA">
        <w:rPr>
          <w:color w:val="000000" w:themeColor="text1"/>
        </w:rPr>
        <w:t>основе</w:t>
      </w:r>
      <w:r w:rsidRPr="009101DA">
        <w:rPr>
          <w:color w:val="000000" w:themeColor="text1"/>
          <w:spacing w:val="1"/>
        </w:rPr>
        <w:t xml:space="preserve"> </w:t>
      </w:r>
      <w:r w:rsidRPr="009101DA">
        <w:rPr>
          <w:color w:val="000000" w:themeColor="text1"/>
        </w:rPr>
        <w:t>исключительно</w:t>
      </w:r>
      <w:r w:rsidRPr="009101DA">
        <w:rPr>
          <w:color w:val="000000" w:themeColor="text1"/>
          <w:spacing w:val="1"/>
        </w:rPr>
        <w:t xml:space="preserve"> </w:t>
      </w:r>
      <w:r w:rsidRPr="009101DA">
        <w:rPr>
          <w:color w:val="000000" w:themeColor="text1"/>
        </w:rPr>
        <w:t>бесплатного</w:t>
      </w:r>
      <w:r w:rsidRPr="009101DA">
        <w:rPr>
          <w:color w:val="000000" w:themeColor="text1"/>
          <w:spacing w:val="1"/>
        </w:rPr>
        <w:t xml:space="preserve"> </w:t>
      </w:r>
      <w:r w:rsidRPr="009101DA">
        <w:rPr>
          <w:color w:val="000000" w:themeColor="text1"/>
        </w:rPr>
        <w:t>программного</w:t>
      </w:r>
      <w:r w:rsidRPr="009101DA">
        <w:rPr>
          <w:color w:val="000000" w:themeColor="text1"/>
          <w:spacing w:val="1"/>
        </w:rPr>
        <w:t xml:space="preserve"> </w:t>
      </w:r>
      <w:r w:rsidRPr="009101DA">
        <w:rPr>
          <w:color w:val="000000" w:themeColor="text1"/>
        </w:rPr>
        <w:t>обеспечения.</w:t>
      </w:r>
      <w:r w:rsidRPr="009101DA">
        <w:rPr>
          <w:color w:val="000000" w:themeColor="text1"/>
          <w:spacing w:val="40"/>
        </w:rPr>
        <w:t xml:space="preserve"> </w:t>
      </w:r>
      <w:r w:rsidRPr="009101DA">
        <w:rPr>
          <w:color w:val="000000" w:themeColor="text1"/>
        </w:rPr>
        <w:t>Книга</w:t>
      </w:r>
      <w:r w:rsidRPr="009101DA">
        <w:rPr>
          <w:color w:val="000000" w:themeColor="text1"/>
          <w:spacing w:val="39"/>
        </w:rPr>
        <w:t xml:space="preserve"> </w:t>
      </w:r>
      <w:r w:rsidRPr="009101DA">
        <w:rPr>
          <w:color w:val="000000" w:themeColor="text1"/>
        </w:rPr>
        <w:t>содержит</w:t>
      </w:r>
      <w:r w:rsidRPr="009101DA">
        <w:rPr>
          <w:color w:val="000000" w:themeColor="text1"/>
          <w:spacing w:val="40"/>
        </w:rPr>
        <w:t xml:space="preserve"> </w:t>
      </w:r>
      <w:r w:rsidRPr="009101DA">
        <w:rPr>
          <w:color w:val="000000" w:themeColor="text1"/>
        </w:rPr>
        <w:t>практические</w:t>
      </w:r>
      <w:r w:rsidRPr="009101DA">
        <w:rPr>
          <w:color w:val="000000" w:themeColor="text1"/>
          <w:spacing w:val="41"/>
        </w:rPr>
        <w:t xml:space="preserve"> </w:t>
      </w:r>
      <w:r w:rsidRPr="009101DA">
        <w:rPr>
          <w:color w:val="000000" w:themeColor="text1"/>
        </w:rPr>
        <w:t>советы</w:t>
      </w:r>
      <w:r w:rsidRPr="009101DA">
        <w:rPr>
          <w:color w:val="000000" w:themeColor="text1"/>
          <w:spacing w:val="41"/>
        </w:rPr>
        <w:t xml:space="preserve"> </w:t>
      </w:r>
      <w:r w:rsidRPr="009101DA">
        <w:rPr>
          <w:color w:val="000000" w:themeColor="text1"/>
        </w:rPr>
        <w:t>по</w:t>
      </w:r>
      <w:r w:rsidRPr="009101DA">
        <w:rPr>
          <w:color w:val="000000" w:themeColor="text1"/>
          <w:spacing w:val="40"/>
        </w:rPr>
        <w:t xml:space="preserve"> </w:t>
      </w:r>
      <w:r w:rsidRPr="009101DA">
        <w:rPr>
          <w:color w:val="000000" w:themeColor="text1"/>
        </w:rPr>
        <w:t>проектированию</w:t>
      </w:r>
      <w:r w:rsidRPr="009101DA">
        <w:rPr>
          <w:color w:val="000000" w:themeColor="text1"/>
          <w:spacing w:val="40"/>
        </w:rPr>
        <w:t xml:space="preserve"> </w:t>
      </w:r>
      <w:r w:rsidRPr="009101DA">
        <w:rPr>
          <w:color w:val="000000" w:themeColor="text1"/>
        </w:rPr>
        <w:t>баз данных</w:t>
      </w:r>
      <w:r w:rsidRPr="009101DA">
        <w:rPr>
          <w:color w:val="000000" w:themeColor="text1"/>
          <w:spacing w:val="46"/>
        </w:rPr>
        <w:t xml:space="preserve"> </w:t>
      </w:r>
      <w:r w:rsidRPr="009101DA">
        <w:rPr>
          <w:color w:val="000000" w:themeColor="text1"/>
        </w:rPr>
        <w:t>с</w:t>
      </w:r>
      <w:r w:rsidRPr="009101DA">
        <w:rPr>
          <w:color w:val="000000" w:themeColor="text1"/>
          <w:spacing w:val="46"/>
        </w:rPr>
        <w:t xml:space="preserve"> </w:t>
      </w:r>
      <w:r w:rsidRPr="009101DA">
        <w:rPr>
          <w:color w:val="000000" w:themeColor="text1"/>
        </w:rPr>
        <w:t>использованием</w:t>
      </w:r>
      <w:r w:rsidRPr="009101DA">
        <w:rPr>
          <w:color w:val="000000" w:themeColor="text1"/>
          <w:spacing w:val="46"/>
        </w:rPr>
        <w:t xml:space="preserve"> </w:t>
      </w:r>
      <w:r w:rsidRPr="009101DA">
        <w:rPr>
          <w:color w:val="000000" w:themeColor="text1"/>
        </w:rPr>
        <w:t>MySQL</w:t>
      </w:r>
      <w:r w:rsidRPr="009101DA">
        <w:rPr>
          <w:color w:val="000000" w:themeColor="text1"/>
          <w:spacing w:val="44"/>
        </w:rPr>
        <w:t xml:space="preserve"> </w:t>
      </w:r>
      <w:r w:rsidRPr="009101DA">
        <w:rPr>
          <w:color w:val="000000" w:themeColor="text1"/>
        </w:rPr>
        <w:t>и</w:t>
      </w:r>
      <w:r w:rsidRPr="009101DA">
        <w:rPr>
          <w:color w:val="000000" w:themeColor="text1"/>
          <w:spacing w:val="47"/>
        </w:rPr>
        <w:t xml:space="preserve"> </w:t>
      </w:r>
      <w:r w:rsidRPr="009101DA">
        <w:rPr>
          <w:color w:val="000000" w:themeColor="text1"/>
        </w:rPr>
        <w:t>охватывает</w:t>
      </w:r>
      <w:r w:rsidRPr="009101DA">
        <w:rPr>
          <w:color w:val="000000" w:themeColor="text1"/>
          <w:spacing w:val="46"/>
        </w:rPr>
        <w:t xml:space="preserve"> </w:t>
      </w:r>
      <w:r w:rsidRPr="009101DA">
        <w:rPr>
          <w:color w:val="000000" w:themeColor="text1"/>
        </w:rPr>
        <w:lastRenderedPageBreak/>
        <w:t>самые</w:t>
      </w:r>
      <w:r w:rsidRPr="009101DA">
        <w:rPr>
          <w:color w:val="000000" w:themeColor="text1"/>
          <w:spacing w:val="45"/>
        </w:rPr>
        <w:t xml:space="preserve"> </w:t>
      </w:r>
      <w:r w:rsidRPr="009101DA">
        <w:rPr>
          <w:color w:val="000000" w:themeColor="text1"/>
        </w:rPr>
        <w:t>последние</w:t>
      </w:r>
      <w:r w:rsidRPr="009101DA">
        <w:rPr>
          <w:color w:val="000000" w:themeColor="text1"/>
          <w:spacing w:val="46"/>
        </w:rPr>
        <w:t xml:space="preserve"> </w:t>
      </w:r>
      <w:r w:rsidRPr="009101DA">
        <w:rPr>
          <w:color w:val="000000" w:themeColor="text1"/>
        </w:rPr>
        <w:t>технологии.</w:t>
      </w:r>
    </w:p>
    <w:p w14:paraId="539B2804" w14:textId="77777777" w:rsidR="00693632" w:rsidRPr="009101DA" w:rsidRDefault="00693632" w:rsidP="00693632">
      <w:pPr>
        <w:pStyle w:val="a4"/>
        <w:spacing w:before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25AF17B" w14:textId="77777777" w:rsidR="00693632" w:rsidRPr="00693632" w:rsidRDefault="00693632" w:rsidP="00693632">
      <w:pPr>
        <w:pStyle w:val="a4"/>
        <w:spacing w:before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3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ем динамические веб-сайты с помощью </w:t>
      </w:r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</w:p>
    <w:p w14:paraId="75EEAEDB" w14:textId="77777777" w:rsidR="00693632" w:rsidRPr="00693632" w:rsidRDefault="00693632" w:rsidP="00693632">
      <w:pPr>
        <w:pStyle w:val="a4"/>
        <w:spacing w:before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3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ем динамические веб-сайты с помощью </w:t>
      </w:r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r w:rsidRPr="00693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SQL</w:t>
      </w:r>
      <w:r w:rsidRPr="00693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r w:rsidRPr="00693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Pr="00693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693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[2019] Никсон Робин </w:t>
      </w:r>
    </w:p>
    <w:p w14:paraId="60B70A16" w14:textId="77777777" w:rsidR="00693632" w:rsidRPr="00693632" w:rsidRDefault="00693632" w:rsidP="00693632">
      <w:pPr>
        <w:pStyle w:val="a4"/>
        <w:spacing w:before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3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ое 5-ое издание признанного бестселлера, охватывающего как клиентские, так и серверные аспекты веб-разработки. Эта книга поможет вам освоить динамическое веб-программирование с применением самых современных технологий. Книга изобилует ценными практическими советами, содержит исчерпывающий теоретический материал. Для закрепления материала автор рассказывает, как создать полнофункциональный сайт, работающий по принципу социальной сети, включая рассказ о </w:t>
      </w:r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ct</w:t>
      </w:r>
      <w:r w:rsidRPr="006936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</w:t>
      </w:r>
      <w:proofErr w:type="spellEnd"/>
      <w:r w:rsidRPr="006936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90AC894" w14:textId="77777777" w:rsidR="00693632" w:rsidRPr="00693632" w:rsidRDefault="00693632" w:rsidP="00693632">
      <w:pPr>
        <w:pStyle w:val="a4"/>
        <w:spacing w:before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40025F" w14:textId="77777777" w:rsidR="008408D6" w:rsidRPr="009101DA" w:rsidRDefault="008408D6" w:rsidP="00693632">
      <w:pPr>
        <w:pStyle w:val="a4"/>
        <w:spacing w:before="0" w:line="312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CF575AF" w14:textId="77777777" w:rsidR="009B597F" w:rsidRPr="009101DA" w:rsidRDefault="009B597F" w:rsidP="009B597F">
      <w:pPr>
        <w:pStyle w:val="a4"/>
        <w:spacing w:before="0" w:line="312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9101D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икросервисы</w:t>
      </w:r>
      <w:proofErr w:type="spellEnd"/>
      <w:r w:rsidRPr="009101D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 контейнеры </w:t>
      </w:r>
      <w:r w:rsidRPr="009101D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de-DE"/>
        </w:rPr>
        <w:t xml:space="preserve">Docker </w:t>
      </w:r>
    </w:p>
    <w:p w14:paraId="2FB09ED4" w14:textId="77777777" w:rsidR="009B597F" w:rsidRPr="009101DA" w:rsidRDefault="009B597F" w:rsidP="009B597F">
      <w:pPr>
        <w:pStyle w:val="a4"/>
        <w:spacing w:before="0" w:line="312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</w:rPr>
        <w:t>Кочер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.С.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</w:rPr>
        <w:t>Микросервисы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онтейнеры </w:t>
      </w:r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Docker</w:t>
      </w:r>
      <w:r w:rsidRPr="009101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П.С.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</w:rPr>
        <w:t>Кочер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— </w:t>
      </w:r>
      <w:proofErr w:type="gram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</w:rPr>
        <w:t>Москва :</w:t>
      </w:r>
      <w:proofErr w:type="gramEnd"/>
      <w:r w:rsidRPr="009101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МК Пресс, 2019.</w:t>
      </w:r>
    </w:p>
    <w:p w14:paraId="25CA0635" w14:textId="77777777" w:rsidR="009B597F" w:rsidRPr="009101DA" w:rsidRDefault="009B597F" w:rsidP="009B597F">
      <w:pPr>
        <w:pStyle w:val="a4"/>
        <w:spacing w:before="0" w:line="312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cker</w:t>
      </w:r>
      <w:r w:rsidRPr="009101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</w:rPr>
        <w:t>микросервисы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 хорошим и удобным решением для сложных и больших проектов, позволяют увеличить производительность и надежность веб-приложений, ускорить процесс разработки, уменьшить время вывода готового приложения на рынок.</w:t>
      </w:r>
    </w:p>
    <w:p w14:paraId="525CD4E7" w14:textId="77777777" w:rsidR="009B597F" w:rsidRPr="009101DA" w:rsidRDefault="009B597F" w:rsidP="009B597F">
      <w:pPr>
        <w:pStyle w:val="a4"/>
        <w:spacing w:before="0" w:line="312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01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ниге даны рекомендации по разделению уже существующего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</w:rPr>
        <w:t>цельго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я на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</w:rPr>
        <w:t>микросервисы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</w:rPr>
        <w:t>, показана реализация такого процесса на примере системы корпоративного класса.</w:t>
      </w:r>
    </w:p>
    <w:p w14:paraId="53A0053A" w14:textId="77777777" w:rsidR="009B597F" w:rsidRPr="009101DA" w:rsidRDefault="009B597F" w:rsidP="00720359">
      <w:pPr>
        <w:pStyle w:val="a4"/>
        <w:spacing w:before="0" w:line="312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2E0CADA" w14:textId="2A42BFA3" w:rsidR="00720359" w:rsidRPr="009101DA" w:rsidRDefault="009101DA" w:rsidP="00720359">
      <w:pPr>
        <w:pStyle w:val="a4"/>
        <w:spacing w:before="0" w:line="312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101D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PHP</w:t>
      </w:r>
      <w:r w:rsidRPr="006936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 </w:t>
      </w:r>
      <w:r w:rsidRPr="009101D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jQuery</w:t>
      </w:r>
      <w:r w:rsidRPr="006936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ля профессионалов</w:t>
      </w:r>
    </w:p>
    <w:p w14:paraId="2E86835E" w14:textId="77777777" w:rsidR="009101DA" w:rsidRPr="00693632" w:rsidRDefault="009101DA" w:rsidP="00720359">
      <w:pPr>
        <w:pStyle w:val="a4"/>
        <w:spacing w:before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3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жейсон </w:t>
      </w:r>
      <w:proofErr w:type="spellStart"/>
      <w:r w:rsidRPr="00693632">
        <w:rPr>
          <w:rFonts w:ascii="Times New Roman" w:hAnsi="Times New Roman" w:cs="Times New Roman"/>
          <w:color w:val="000000" w:themeColor="text1"/>
          <w:sz w:val="28"/>
          <w:szCs w:val="28"/>
        </w:rPr>
        <w:t>Ленгсторф</w:t>
      </w:r>
      <w:proofErr w:type="spellEnd"/>
      <w:r w:rsidRPr="00693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</w:t>
      </w:r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r w:rsidRPr="00693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Query</w:t>
      </w:r>
      <w:r w:rsidRPr="00693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офессионалов" (2011, </w:t>
      </w:r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JVU</w:t>
      </w:r>
      <w:r w:rsidRPr="00693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rc</w:t>
      </w:r>
      <w:proofErr w:type="spellEnd"/>
      <w:r w:rsidRPr="00693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</w:p>
    <w:p w14:paraId="024E9E0A" w14:textId="2498AD67" w:rsidR="00720359" w:rsidRPr="00693632" w:rsidRDefault="009101DA" w:rsidP="009B597F">
      <w:pPr>
        <w:pStyle w:val="a4"/>
        <w:spacing w:before="0" w:line="312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3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той книге вы найдете все необходимое для того, чтобы приступить к разработке мощных веб-приложений на основе </w:t>
      </w:r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Query</w:t>
      </w:r>
      <w:r w:rsidRPr="00693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JAX</w:t>
      </w:r>
      <w:r w:rsidRPr="00693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ъектно-ориентированных средств </w:t>
      </w:r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r w:rsidRPr="00693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ледуя приведенным в книге рекомендациям, вы в короткие сроки научитесь применять передовые методы разработки </w:t>
      </w:r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r w:rsidRPr="00693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риложений, сочетая их с инструментами </w:t>
      </w:r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Query</w:t>
      </w:r>
      <w:r w:rsidRPr="00693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оздания пользовательских интерфейсов с высокой степенью интерактивности.</w:t>
      </w:r>
    </w:p>
    <w:p w14:paraId="1041020B" w14:textId="28F80743" w:rsidR="009101DA" w:rsidRPr="00693632" w:rsidRDefault="009101DA" w:rsidP="009B597F">
      <w:pPr>
        <w:pStyle w:val="a4"/>
        <w:spacing w:before="0" w:line="312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D19446" w14:textId="1614A30E" w:rsidR="003054A9" w:rsidRPr="00693632" w:rsidRDefault="003054A9" w:rsidP="009101DA">
      <w:pPr>
        <w:pStyle w:val="a4"/>
        <w:spacing w:before="0" w:line="312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ectPr w:rsidR="003054A9" w:rsidRPr="00693632">
      <w:headerReference w:type="default" r:id="rId7"/>
      <w:footerReference w:type="default" r:id="rId8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0D5BF" w14:textId="77777777" w:rsidR="007775C4" w:rsidRDefault="007775C4">
      <w:r>
        <w:separator/>
      </w:r>
    </w:p>
  </w:endnote>
  <w:endnote w:type="continuationSeparator" w:id="0">
    <w:p w14:paraId="526A6841" w14:textId="77777777" w:rsidR="007775C4" w:rsidRDefault="00777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5624C" w14:textId="77777777" w:rsidR="00B2585A" w:rsidRDefault="007775C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E2E03" w14:textId="77777777" w:rsidR="007775C4" w:rsidRDefault="007775C4">
      <w:r>
        <w:separator/>
      </w:r>
    </w:p>
  </w:footnote>
  <w:footnote w:type="continuationSeparator" w:id="0">
    <w:p w14:paraId="61FFCD69" w14:textId="77777777" w:rsidR="007775C4" w:rsidRDefault="007775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D4431" w14:textId="7AC4CA84" w:rsidR="00B2585A" w:rsidRDefault="007775C4">
    <w:pPr>
      <w:pStyle w:val="a3"/>
      <w:tabs>
        <w:tab w:val="clear" w:pos="9020"/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359"/>
    <w:rsid w:val="00082C42"/>
    <w:rsid w:val="001D623B"/>
    <w:rsid w:val="003054A9"/>
    <w:rsid w:val="00372227"/>
    <w:rsid w:val="00693632"/>
    <w:rsid w:val="00720359"/>
    <w:rsid w:val="007775C4"/>
    <w:rsid w:val="008408D6"/>
    <w:rsid w:val="009101DA"/>
    <w:rsid w:val="009B597F"/>
    <w:rsid w:val="009E4ECF"/>
    <w:rsid w:val="00C11C5D"/>
    <w:rsid w:val="00D67B7C"/>
    <w:rsid w:val="00ED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0D21"/>
  <w15:chartTrackingRefBased/>
  <w15:docId w15:val="{F7BAF43E-1DF1-412D-BC26-56EBD3A57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035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лонтитулы"/>
    <w:rsid w:val="0072035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a4">
    <w:name w:val="По умолчанию"/>
    <w:rsid w:val="00720359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Body Text"/>
    <w:basedOn w:val="a"/>
    <w:link w:val="a6"/>
    <w:uiPriority w:val="1"/>
    <w:qFormat/>
    <w:rsid w:val="009E4EC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301"/>
    </w:pPr>
    <w:rPr>
      <w:rFonts w:eastAsia="Times New Roman"/>
      <w:sz w:val="28"/>
      <w:szCs w:val="28"/>
      <w:bdr w:val="none" w:sz="0" w:space="0" w:color="auto"/>
      <w:lang w:val="ru-RU"/>
    </w:rPr>
  </w:style>
  <w:style w:type="character" w:customStyle="1" w:styleId="a6">
    <w:name w:val="Основной текст Знак"/>
    <w:basedOn w:val="a0"/>
    <w:link w:val="a5"/>
    <w:uiPriority w:val="1"/>
    <w:rsid w:val="009E4ECF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8AEE8-8971-4EAA-8554-1279E0DF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Лазебников</dc:creator>
  <cp:keywords/>
  <dc:description/>
  <cp:lastModifiedBy>Рома Петров</cp:lastModifiedBy>
  <cp:revision>2</cp:revision>
  <dcterms:created xsi:type="dcterms:W3CDTF">2022-02-15T06:52:00Z</dcterms:created>
  <dcterms:modified xsi:type="dcterms:W3CDTF">2022-02-15T06:52:00Z</dcterms:modified>
</cp:coreProperties>
</file>